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BFF2" w14:textId="77777777" w:rsidR="00B87C23" w:rsidRPr="007353B0" w:rsidRDefault="00B87C23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93"/>
        <w:gridCol w:w="3361"/>
      </w:tblGrid>
      <w:tr w:rsidR="00F10D5C" w14:paraId="61824A01" w14:textId="77777777" w:rsidTr="003F7D24">
        <w:tc>
          <w:tcPr>
            <w:tcW w:w="13562" w:type="dxa"/>
            <w:gridSpan w:val="3"/>
            <w:shd w:val="clear" w:color="auto" w:fill="F2F2F2" w:themeFill="background1" w:themeFillShade="F2"/>
          </w:tcPr>
          <w:p w14:paraId="0434A818" w14:textId="77777777" w:rsidR="00F10D5C" w:rsidRDefault="00793D88">
            <w:pPr>
              <w:rPr>
                <w:b/>
                <w:sz w:val="20"/>
                <w:szCs w:val="20"/>
              </w:rPr>
            </w:pPr>
            <w:r w:rsidRPr="00793D88">
              <w:rPr>
                <w:b/>
                <w:sz w:val="20"/>
                <w:szCs w:val="20"/>
              </w:rPr>
              <w:t>TEMA:</w:t>
            </w:r>
          </w:p>
          <w:p w14:paraId="732159E3" w14:textId="77777777" w:rsidR="003F7D24" w:rsidRPr="00793D88" w:rsidRDefault="003F7D24">
            <w:pPr>
              <w:rPr>
                <w:b/>
                <w:sz w:val="20"/>
                <w:szCs w:val="20"/>
              </w:rPr>
            </w:pPr>
          </w:p>
        </w:tc>
      </w:tr>
      <w:tr w:rsidR="00F10D5C" w14:paraId="5DFC1C96" w14:textId="77777777" w:rsidTr="003F7D24">
        <w:trPr>
          <w:trHeight w:val="38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5E5E01F8" w14:textId="77777777" w:rsidR="00F10D5C" w:rsidRPr="00793D88" w:rsidRDefault="00793D88" w:rsidP="00793D88">
            <w:pPr>
              <w:rPr>
                <w:b/>
                <w:sz w:val="20"/>
                <w:szCs w:val="20"/>
              </w:rPr>
            </w:pPr>
            <w:r w:rsidRPr="00793D88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7E7FBA" w14:textId="77777777" w:rsidR="00F10D5C" w:rsidRPr="00793D88" w:rsidRDefault="00793D88" w:rsidP="00793D88">
            <w:pPr>
              <w:rPr>
                <w:b/>
                <w:sz w:val="20"/>
                <w:szCs w:val="20"/>
              </w:rPr>
            </w:pPr>
            <w:r w:rsidRPr="00793D88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361" w:type="dxa"/>
            <w:shd w:val="clear" w:color="auto" w:fill="D9D9D9" w:themeFill="background1" w:themeFillShade="D9"/>
            <w:vAlign w:val="bottom"/>
          </w:tcPr>
          <w:p w14:paraId="2AF6ED58" w14:textId="77777777" w:rsidR="00F10D5C" w:rsidRPr="00793D88" w:rsidRDefault="00793D88" w:rsidP="00793D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93D88">
              <w:rPr>
                <w:b/>
                <w:sz w:val="20"/>
                <w:szCs w:val="20"/>
              </w:rPr>
              <w:t>HORA:---------</w:t>
            </w:r>
            <w:proofErr w:type="gramEnd"/>
            <w:r w:rsidRPr="00793D8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93D88">
              <w:rPr>
                <w:b/>
                <w:sz w:val="20"/>
                <w:szCs w:val="20"/>
              </w:rPr>
              <w:t>HASTA  ----------</w:t>
            </w:r>
            <w:proofErr w:type="gramEnd"/>
          </w:p>
        </w:tc>
      </w:tr>
      <w:tr w:rsidR="00F10D5C" w14:paraId="16C7D8C6" w14:textId="77777777" w:rsidTr="003F7D24">
        <w:tc>
          <w:tcPr>
            <w:tcW w:w="13562" w:type="dxa"/>
            <w:gridSpan w:val="3"/>
            <w:shd w:val="clear" w:color="auto" w:fill="D9D9D9" w:themeFill="background1" w:themeFillShade="D9"/>
          </w:tcPr>
          <w:p w14:paraId="2BE19B9B" w14:textId="77777777" w:rsidR="00793D88" w:rsidRPr="00600BEC" w:rsidRDefault="00793D88" w:rsidP="00793D88">
            <w:pPr>
              <w:rPr>
                <w:sz w:val="16"/>
                <w:szCs w:val="16"/>
              </w:rPr>
            </w:pPr>
            <w:r w:rsidRPr="00600BEC">
              <w:rPr>
                <w:sz w:val="16"/>
                <w:szCs w:val="16"/>
              </w:rPr>
              <w:t xml:space="preserve">La Unidad Administrativa Especial de Rehabilitación y Mantenimiento Vial (UAERMV), identificada con el NIT 9001127032-7, en calidad de responsable del tratamiento de datos personales y en cumplimiento de las obligaciones señaladas en la Ley 1581 de 2012 y en el Decreto 1074 del 2015; a través del presente aviso de privacidad informa a los titulares de los datos personales recolectados y tratados por la Entidad, en desarrollo de las funciones delegadas por el Estado y aquellas propias de la actividad gremial, que éstos son un soporte del diligenciamiento del formato y serán tratados con pleno cumplimiento de las disposiciones constitucionales, legales y reglamentarias que rigen la materia, de conformidad con la Política de Protección y Tratamiento de Datos Personales que podrá consultar en nuestro portal web </w:t>
            </w:r>
            <w:hyperlink r:id="rId10" w:history="1">
              <w:r w:rsidRPr="00600BEC">
                <w:rPr>
                  <w:rStyle w:val="Hipervnculo"/>
                  <w:rFonts w:eastAsia="Times New Roman"/>
                  <w:sz w:val="16"/>
                  <w:szCs w:val="16"/>
                  <w:lang w:val="es-ES" w:eastAsia="es-ES"/>
                </w:rPr>
                <w:t>www.umv.gov.co</w:t>
              </w:r>
            </w:hyperlink>
            <w:r w:rsidRPr="00600BEC">
              <w:rPr>
                <w:rFonts w:eastAsia="Times New Roman"/>
                <w:sz w:val="16"/>
                <w:szCs w:val="16"/>
                <w:lang w:val="es-ES" w:eastAsia="es-ES"/>
              </w:rPr>
              <w:t>.</w:t>
            </w:r>
          </w:p>
          <w:p w14:paraId="091B5F7B" w14:textId="77777777" w:rsidR="00793D88" w:rsidRPr="00600BEC" w:rsidRDefault="00793D88" w:rsidP="00793D88">
            <w:pPr>
              <w:rPr>
                <w:sz w:val="10"/>
                <w:szCs w:val="10"/>
              </w:rPr>
            </w:pPr>
          </w:p>
          <w:p w14:paraId="7A2AA0CF" w14:textId="77777777" w:rsidR="00793D88" w:rsidRPr="00600BEC" w:rsidRDefault="00793D88" w:rsidP="00793D88">
            <w:pPr>
              <w:rPr>
                <w:sz w:val="16"/>
                <w:szCs w:val="16"/>
              </w:rPr>
            </w:pPr>
            <w:r w:rsidRPr="00600BEC">
              <w:rPr>
                <w:sz w:val="16"/>
                <w:szCs w:val="16"/>
              </w:rPr>
              <w:t>Todos los datos recolectados en el presente formato el usuario está en la facultad de diligenciar voluntariamente la información requerida.</w:t>
            </w:r>
          </w:p>
          <w:p w14:paraId="50682F11" w14:textId="77777777" w:rsidR="00793D88" w:rsidRPr="00600BEC" w:rsidRDefault="00793D88" w:rsidP="00793D88">
            <w:pPr>
              <w:rPr>
                <w:sz w:val="10"/>
                <w:szCs w:val="10"/>
              </w:rPr>
            </w:pPr>
          </w:p>
          <w:p w14:paraId="578B51A4" w14:textId="184E0FB9" w:rsidR="00793D88" w:rsidRPr="00600BEC" w:rsidRDefault="00793D88" w:rsidP="00793D88">
            <w:pPr>
              <w:rPr>
                <w:sz w:val="16"/>
                <w:szCs w:val="16"/>
              </w:rPr>
            </w:pPr>
            <w:r w:rsidRPr="00600BEC">
              <w:rPr>
                <w:sz w:val="16"/>
                <w:szCs w:val="16"/>
              </w:rPr>
              <w:t>GÉNERO: Masculino (M), Femenino (F), Intersexual (I).</w:t>
            </w:r>
          </w:p>
        </w:tc>
      </w:tr>
    </w:tbl>
    <w:p w14:paraId="0BD3CF64" w14:textId="77777777" w:rsidR="00B87C23" w:rsidRDefault="00B87C2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2809"/>
        <w:gridCol w:w="351"/>
        <w:gridCol w:w="352"/>
        <w:gridCol w:w="352"/>
        <w:gridCol w:w="2356"/>
        <w:gridCol w:w="1641"/>
        <w:gridCol w:w="2424"/>
        <w:gridCol w:w="1276"/>
        <w:gridCol w:w="1518"/>
      </w:tblGrid>
      <w:tr w:rsidR="00793D88" w14:paraId="1B6C2AF0" w14:textId="77777777" w:rsidTr="007353B0">
        <w:trPr>
          <w:trHeight w:val="438"/>
        </w:trPr>
        <w:tc>
          <w:tcPr>
            <w:tcW w:w="13562" w:type="dxa"/>
            <w:gridSpan w:val="10"/>
            <w:shd w:val="clear" w:color="auto" w:fill="D9D9D9" w:themeFill="background1" w:themeFillShade="D9"/>
            <w:vAlign w:val="center"/>
          </w:tcPr>
          <w:p w14:paraId="2C5A333B" w14:textId="32C6B20A" w:rsidR="00793D88" w:rsidRPr="00F10D5C" w:rsidRDefault="00793D88" w:rsidP="007353B0">
            <w:pPr>
              <w:jc w:val="center"/>
              <w:rPr>
                <w:b/>
              </w:rPr>
            </w:pPr>
            <w:r>
              <w:rPr>
                <w:b/>
              </w:rPr>
              <w:t>CONTROL DE ASISTENCIA</w:t>
            </w:r>
          </w:p>
        </w:tc>
      </w:tr>
      <w:tr w:rsidR="007353B0" w14:paraId="2AD9B80C" w14:textId="77777777" w:rsidTr="007353B0">
        <w:tc>
          <w:tcPr>
            <w:tcW w:w="483" w:type="dxa"/>
            <w:vMerge w:val="restart"/>
            <w:shd w:val="clear" w:color="auto" w:fill="D9D9D9" w:themeFill="background1" w:themeFillShade="D9"/>
          </w:tcPr>
          <w:p w14:paraId="1FB7FE20" w14:textId="77777777" w:rsidR="00793D88" w:rsidRPr="00C83A46" w:rsidRDefault="00793D88" w:rsidP="00793D88">
            <w:pPr>
              <w:jc w:val="center"/>
              <w:rPr>
                <w:b/>
                <w:sz w:val="20"/>
                <w:szCs w:val="20"/>
              </w:rPr>
            </w:pPr>
            <w:r w:rsidRPr="00C83A4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09" w:type="dxa"/>
            <w:vMerge w:val="restart"/>
            <w:shd w:val="clear" w:color="auto" w:fill="D9D9D9" w:themeFill="background1" w:themeFillShade="D9"/>
            <w:vAlign w:val="center"/>
          </w:tcPr>
          <w:p w14:paraId="709CC94B" w14:textId="00020558" w:rsidR="00793D88" w:rsidRPr="00C83A46" w:rsidRDefault="00781AE6" w:rsidP="00F10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</w:t>
            </w:r>
            <w:r w:rsidR="00793D88" w:rsidRPr="00C83A46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055" w:type="dxa"/>
            <w:gridSpan w:val="3"/>
            <w:shd w:val="clear" w:color="auto" w:fill="D9D9D9" w:themeFill="background1" w:themeFillShade="D9"/>
            <w:vAlign w:val="center"/>
          </w:tcPr>
          <w:p w14:paraId="49E340E0" w14:textId="77777777" w:rsidR="00793D88" w:rsidRPr="00C83A46" w:rsidRDefault="00793D88" w:rsidP="00F10D5C">
            <w:pPr>
              <w:jc w:val="center"/>
              <w:rPr>
                <w:b/>
                <w:sz w:val="20"/>
                <w:szCs w:val="20"/>
              </w:rPr>
            </w:pPr>
            <w:r w:rsidRPr="00C83A46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2356" w:type="dxa"/>
            <w:vMerge w:val="restart"/>
            <w:shd w:val="clear" w:color="auto" w:fill="D9D9D9" w:themeFill="background1" w:themeFillShade="D9"/>
            <w:vAlign w:val="center"/>
          </w:tcPr>
          <w:p w14:paraId="2E3CAA51" w14:textId="77777777" w:rsidR="00793D88" w:rsidRPr="00C83A46" w:rsidRDefault="00793D88" w:rsidP="00F10D5C">
            <w:pPr>
              <w:jc w:val="center"/>
              <w:rPr>
                <w:b/>
                <w:sz w:val="20"/>
                <w:szCs w:val="20"/>
              </w:rPr>
            </w:pPr>
            <w:r w:rsidRPr="00C83A46">
              <w:rPr>
                <w:b/>
                <w:sz w:val="20"/>
                <w:szCs w:val="20"/>
              </w:rPr>
              <w:t>ENTIDAD O DEPENDENCIA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14:paraId="685EB034" w14:textId="77777777" w:rsidR="00793D88" w:rsidRPr="00C83A46" w:rsidRDefault="00793D88" w:rsidP="00F10D5C">
            <w:pPr>
              <w:jc w:val="center"/>
              <w:rPr>
                <w:b/>
                <w:sz w:val="20"/>
                <w:szCs w:val="20"/>
              </w:rPr>
            </w:pPr>
            <w:r w:rsidRPr="00C83A46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2424" w:type="dxa"/>
            <w:vMerge w:val="restart"/>
            <w:shd w:val="clear" w:color="auto" w:fill="D9D9D9" w:themeFill="background1" w:themeFillShade="D9"/>
            <w:vAlign w:val="center"/>
          </w:tcPr>
          <w:p w14:paraId="139A9F5F" w14:textId="77777777" w:rsidR="00793D88" w:rsidRPr="00C83A46" w:rsidRDefault="00793D88" w:rsidP="00F10D5C">
            <w:pPr>
              <w:jc w:val="center"/>
              <w:rPr>
                <w:b/>
                <w:sz w:val="20"/>
                <w:szCs w:val="20"/>
              </w:rPr>
            </w:pPr>
            <w:r w:rsidRPr="00C83A46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DE0C93E" w14:textId="77777777" w:rsidR="00793D88" w:rsidRPr="00C83A46" w:rsidRDefault="00793D88" w:rsidP="00F10D5C">
            <w:pPr>
              <w:jc w:val="center"/>
              <w:rPr>
                <w:b/>
                <w:sz w:val="20"/>
                <w:szCs w:val="20"/>
              </w:rPr>
            </w:pPr>
            <w:r w:rsidRPr="00C83A46"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14:paraId="23951F2D" w14:textId="77777777" w:rsidR="00793D88" w:rsidRPr="00C83A46" w:rsidRDefault="00793D88" w:rsidP="00F10D5C">
            <w:pPr>
              <w:jc w:val="center"/>
              <w:rPr>
                <w:b/>
                <w:sz w:val="20"/>
                <w:szCs w:val="20"/>
              </w:rPr>
            </w:pPr>
            <w:r w:rsidRPr="00C83A46">
              <w:rPr>
                <w:b/>
                <w:sz w:val="20"/>
                <w:szCs w:val="20"/>
              </w:rPr>
              <w:t>FIRMA</w:t>
            </w:r>
          </w:p>
        </w:tc>
      </w:tr>
      <w:tr w:rsidR="007353B0" w14:paraId="58CD427F" w14:textId="77777777" w:rsidTr="007353B0">
        <w:tc>
          <w:tcPr>
            <w:tcW w:w="483" w:type="dxa"/>
            <w:vMerge/>
          </w:tcPr>
          <w:p w14:paraId="7D766EC2" w14:textId="77777777" w:rsidR="00793D88" w:rsidRDefault="00793D88"/>
        </w:tc>
        <w:tc>
          <w:tcPr>
            <w:tcW w:w="2809" w:type="dxa"/>
            <w:vMerge/>
          </w:tcPr>
          <w:p w14:paraId="438416D7" w14:textId="77777777" w:rsidR="00793D88" w:rsidRDefault="00793D88"/>
        </w:tc>
        <w:tc>
          <w:tcPr>
            <w:tcW w:w="351" w:type="dxa"/>
            <w:shd w:val="clear" w:color="auto" w:fill="D9D9D9" w:themeFill="background1" w:themeFillShade="D9"/>
          </w:tcPr>
          <w:p w14:paraId="3D6D1471" w14:textId="77777777" w:rsidR="00793D88" w:rsidRDefault="00793D88" w:rsidP="007353B0">
            <w:pPr>
              <w:jc w:val="center"/>
            </w:pPr>
            <w:r>
              <w:t>M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1CB600D4" w14:textId="77777777" w:rsidR="00793D88" w:rsidRDefault="00793D88" w:rsidP="007353B0">
            <w:pPr>
              <w:jc w:val="center"/>
            </w:pPr>
            <w:r>
              <w:t>F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0D4A8D53" w14:textId="77777777" w:rsidR="00793D88" w:rsidRDefault="00793D88" w:rsidP="007353B0">
            <w:pPr>
              <w:jc w:val="center"/>
            </w:pPr>
            <w:r>
              <w:t>I</w:t>
            </w:r>
          </w:p>
        </w:tc>
        <w:tc>
          <w:tcPr>
            <w:tcW w:w="2356" w:type="dxa"/>
            <w:vMerge/>
          </w:tcPr>
          <w:p w14:paraId="001C677F" w14:textId="77777777" w:rsidR="00793D88" w:rsidRDefault="00793D88"/>
        </w:tc>
        <w:tc>
          <w:tcPr>
            <w:tcW w:w="1641" w:type="dxa"/>
            <w:vMerge/>
          </w:tcPr>
          <w:p w14:paraId="5CBB2B68" w14:textId="77777777" w:rsidR="00793D88" w:rsidRDefault="00793D88"/>
        </w:tc>
        <w:tc>
          <w:tcPr>
            <w:tcW w:w="2424" w:type="dxa"/>
            <w:vMerge/>
            <w:shd w:val="clear" w:color="auto" w:fill="D9D9D9" w:themeFill="background1" w:themeFillShade="D9"/>
          </w:tcPr>
          <w:p w14:paraId="137D1E6F" w14:textId="77777777" w:rsidR="00793D88" w:rsidRDefault="00793D88"/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2054E88" w14:textId="77777777" w:rsidR="00793D88" w:rsidRDefault="00793D88"/>
        </w:tc>
        <w:tc>
          <w:tcPr>
            <w:tcW w:w="1518" w:type="dxa"/>
            <w:vMerge/>
            <w:shd w:val="clear" w:color="auto" w:fill="D9D9D9" w:themeFill="background1" w:themeFillShade="D9"/>
          </w:tcPr>
          <w:p w14:paraId="60A298D0" w14:textId="77777777" w:rsidR="00793D88" w:rsidRDefault="00793D88"/>
        </w:tc>
      </w:tr>
      <w:tr w:rsidR="007353B0" w14:paraId="342207A0" w14:textId="77777777" w:rsidTr="007353B0">
        <w:tc>
          <w:tcPr>
            <w:tcW w:w="483" w:type="dxa"/>
          </w:tcPr>
          <w:p w14:paraId="557CE14B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32DBEE50" w14:textId="77777777" w:rsidR="00793D88" w:rsidRDefault="00793D88"/>
        </w:tc>
        <w:tc>
          <w:tcPr>
            <w:tcW w:w="351" w:type="dxa"/>
          </w:tcPr>
          <w:p w14:paraId="3A523467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7EB115E0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6AA136FF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45C7C1F5" w14:textId="77777777" w:rsidR="00793D88" w:rsidRDefault="00793D88"/>
        </w:tc>
        <w:tc>
          <w:tcPr>
            <w:tcW w:w="1641" w:type="dxa"/>
          </w:tcPr>
          <w:p w14:paraId="1B68AE5F" w14:textId="77777777" w:rsidR="00793D88" w:rsidRDefault="00793D88"/>
        </w:tc>
        <w:tc>
          <w:tcPr>
            <w:tcW w:w="2424" w:type="dxa"/>
          </w:tcPr>
          <w:p w14:paraId="19F6283D" w14:textId="77777777" w:rsidR="00793D88" w:rsidRDefault="00793D88"/>
        </w:tc>
        <w:tc>
          <w:tcPr>
            <w:tcW w:w="1276" w:type="dxa"/>
          </w:tcPr>
          <w:p w14:paraId="137268B5" w14:textId="77777777" w:rsidR="00793D88" w:rsidRDefault="00793D88"/>
        </w:tc>
        <w:tc>
          <w:tcPr>
            <w:tcW w:w="1518" w:type="dxa"/>
          </w:tcPr>
          <w:p w14:paraId="2727923D" w14:textId="77777777" w:rsidR="00793D88" w:rsidRDefault="00793D88"/>
        </w:tc>
      </w:tr>
      <w:tr w:rsidR="007353B0" w14:paraId="2453A513" w14:textId="77777777" w:rsidTr="007353B0">
        <w:tc>
          <w:tcPr>
            <w:tcW w:w="483" w:type="dxa"/>
          </w:tcPr>
          <w:p w14:paraId="188B5A52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09" w:type="dxa"/>
          </w:tcPr>
          <w:p w14:paraId="3514C36C" w14:textId="77777777" w:rsidR="00793D88" w:rsidRDefault="00793D88"/>
        </w:tc>
        <w:tc>
          <w:tcPr>
            <w:tcW w:w="351" w:type="dxa"/>
          </w:tcPr>
          <w:p w14:paraId="7899D295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4030A1DA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24BE0EA0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2A43CF37" w14:textId="77777777" w:rsidR="00793D88" w:rsidRDefault="00793D88"/>
        </w:tc>
        <w:tc>
          <w:tcPr>
            <w:tcW w:w="1641" w:type="dxa"/>
          </w:tcPr>
          <w:p w14:paraId="06714893" w14:textId="77777777" w:rsidR="00793D88" w:rsidRDefault="00793D88"/>
        </w:tc>
        <w:tc>
          <w:tcPr>
            <w:tcW w:w="2424" w:type="dxa"/>
          </w:tcPr>
          <w:p w14:paraId="42F9EFD7" w14:textId="77777777" w:rsidR="00793D88" w:rsidRDefault="00793D88"/>
        </w:tc>
        <w:tc>
          <w:tcPr>
            <w:tcW w:w="1276" w:type="dxa"/>
          </w:tcPr>
          <w:p w14:paraId="0972ED0A" w14:textId="77777777" w:rsidR="00793D88" w:rsidRDefault="00793D88"/>
        </w:tc>
        <w:tc>
          <w:tcPr>
            <w:tcW w:w="1518" w:type="dxa"/>
          </w:tcPr>
          <w:p w14:paraId="18FC5B9F" w14:textId="77777777" w:rsidR="00793D88" w:rsidRDefault="00793D88"/>
        </w:tc>
      </w:tr>
      <w:tr w:rsidR="007353B0" w14:paraId="5C07CDA2" w14:textId="77777777" w:rsidTr="007353B0">
        <w:tc>
          <w:tcPr>
            <w:tcW w:w="483" w:type="dxa"/>
          </w:tcPr>
          <w:p w14:paraId="37F09A3A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9" w:type="dxa"/>
          </w:tcPr>
          <w:p w14:paraId="2459721F" w14:textId="77777777" w:rsidR="00793D88" w:rsidRDefault="00793D88"/>
        </w:tc>
        <w:tc>
          <w:tcPr>
            <w:tcW w:w="351" w:type="dxa"/>
          </w:tcPr>
          <w:p w14:paraId="167BDAF1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288B1490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7AA096F3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7DCBE2C8" w14:textId="77777777" w:rsidR="00793D88" w:rsidRDefault="00793D88"/>
        </w:tc>
        <w:tc>
          <w:tcPr>
            <w:tcW w:w="1641" w:type="dxa"/>
          </w:tcPr>
          <w:p w14:paraId="11C81243" w14:textId="77777777" w:rsidR="00793D88" w:rsidRDefault="00793D88"/>
        </w:tc>
        <w:tc>
          <w:tcPr>
            <w:tcW w:w="2424" w:type="dxa"/>
          </w:tcPr>
          <w:p w14:paraId="437154B4" w14:textId="77777777" w:rsidR="00793D88" w:rsidRDefault="00793D88"/>
        </w:tc>
        <w:tc>
          <w:tcPr>
            <w:tcW w:w="1276" w:type="dxa"/>
          </w:tcPr>
          <w:p w14:paraId="6DCB585A" w14:textId="77777777" w:rsidR="00793D88" w:rsidRDefault="00793D88"/>
        </w:tc>
        <w:tc>
          <w:tcPr>
            <w:tcW w:w="1518" w:type="dxa"/>
          </w:tcPr>
          <w:p w14:paraId="2D09622B" w14:textId="77777777" w:rsidR="00793D88" w:rsidRDefault="00793D88"/>
        </w:tc>
      </w:tr>
      <w:tr w:rsidR="007353B0" w14:paraId="2F40365D" w14:textId="77777777" w:rsidTr="007353B0">
        <w:tc>
          <w:tcPr>
            <w:tcW w:w="483" w:type="dxa"/>
          </w:tcPr>
          <w:p w14:paraId="32689AAA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09" w:type="dxa"/>
          </w:tcPr>
          <w:p w14:paraId="72024B4A" w14:textId="77777777" w:rsidR="00793D88" w:rsidRDefault="00793D88" w:rsidP="00B73F65"/>
        </w:tc>
        <w:tc>
          <w:tcPr>
            <w:tcW w:w="351" w:type="dxa"/>
          </w:tcPr>
          <w:p w14:paraId="5D0F466C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2E0D96D8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5A60AEBD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4A1C736F" w14:textId="77777777" w:rsidR="00793D88" w:rsidRDefault="00793D88" w:rsidP="00B73F65"/>
        </w:tc>
        <w:tc>
          <w:tcPr>
            <w:tcW w:w="1641" w:type="dxa"/>
          </w:tcPr>
          <w:p w14:paraId="40853CF2" w14:textId="77777777" w:rsidR="00793D88" w:rsidRDefault="00793D88" w:rsidP="00B73F65"/>
        </w:tc>
        <w:tc>
          <w:tcPr>
            <w:tcW w:w="2424" w:type="dxa"/>
          </w:tcPr>
          <w:p w14:paraId="527FDEAA" w14:textId="77777777" w:rsidR="00793D88" w:rsidRDefault="00793D88" w:rsidP="00B73F65"/>
        </w:tc>
        <w:tc>
          <w:tcPr>
            <w:tcW w:w="1276" w:type="dxa"/>
          </w:tcPr>
          <w:p w14:paraId="0E8DF5EE" w14:textId="77777777" w:rsidR="00793D88" w:rsidRDefault="00793D88" w:rsidP="00B73F65"/>
        </w:tc>
        <w:tc>
          <w:tcPr>
            <w:tcW w:w="1518" w:type="dxa"/>
          </w:tcPr>
          <w:p w14:paraId="77205A96" w14:textId="77777777" w:rsidR="00793D88" w:rsidRDefault="00793D88" w:rsidP="00B73F65"/>
        </w:tc>
      </w:tr>
      <w:tr w:rsidR="007353B0" w14:paraId="2817DBEA" w14:textId="77777777" w:rsidTr="007353B0">
        <w:tc>
          <w:tcPr>
            <w:tcW w:w="483" w:type="dxa"/>
          </w:tcPr>
          <w:p w14:paraId="4D7249A7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09" w:type="dxa"/>
          </w:tcPr>
          <w:p w14:paraId="34806A87" w14:textId="77777777" w:rsidR="00793D88" w:rsidRDefault="00793D88" w:rsidP="00B73F65"/>
        </w:tc>
        <w:tc>
          <w:tcPr>
            <w:tcW w:w="351" w:type="dxa"/>
          </w:tcPr>
          <w:p w14:paraId="3D83953C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7C00F09D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4B1BC4B9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0356D9A2" w14:textId="77777777" w:rsidR="00793D88" w:rsidRDefault="00793D88" w:rsidP="00B73F65"/>
        </w:tc>
        <w:tc>
          <w:tcPr>
            <w:tcW w:w="1641" w:type="dxa"/>
          </w:tcPr>
          <w:p w14:paraId="35E7C8F6" w14:textId="77777777" w:rsidR="00793D88" w:rsidRDefault="00793D88" w:rsidP="00B73F65"/>
        </w:tc>
        <w:tc>
          <w:tcPr>
            <w:tcW w:w="2424" w:type="dxa"/>
          </w:tcPr>
          <w:p w14:paraId="1815462F" w14:textId="77777777" w:rsidR="00793D88" w:rsidRDefault="00793D88" w:rsidP="00B73F65"/>
        </w:tc>
        <w:tc>
          <w:tcPr>
            <w:tcW w:w="1276" w:type="dxa"/>
          </w:tcPr>
          <w:p w14:paraId="03323120" w14:textId="77777777" w:rsidR="00793D88" w:rsidRDefault="00793D88" w:rsidP="00B73F65"/>
        </w:tc>
        <w:tc>
          <w:tcPr>
            <w:tcW w:w="1518" w:type="dxa"/>
          </w:tcPr>
          <w:p w14:paraId="37934702" w14:textId="77777777" w:rsidR="00793D88" w:rsidRDefault="00793D88" w:rsidP="00B73F65"/>
        </w:tc>
      </w:tr>
      <w:tr w:rsidR="007353B0" w14:paraId="02A2C0EA" w14:textId="77777777" w:rsidTr="007353B0">
        <w:tc>
          <w:tcPr>
            <w:tcW w:w="483" w:type="dxa"/>
          </w:tcPr>
          <w:p w14:paraId="365C75BA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09" w:type="dxa"/>
          </w:tcPr>
          <w:p w14:paraId="141D329F" w14:textId="77777777" w:rsidR="00793D88" w:rsidRDefault="00793D88" w:rsidP="00B73F65"/>
        </w:tc>
        <w:tc>
          <w:tcPr>
            <w:tcW w:w="351" w:type="dxa"/>
          </w:tcPr>
          <w:p w14:paraId="3F2BAD44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09A2E9B1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49EBD290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76F9BF0B" w14:textId="77777777" w:rsidR="00793D88" w:rsidRDefault="00793D88" w:rsidP="00B73F65"/>
        </w:tc>
        <w:tc>
          <w:tcPr>
            <w:tcW w:w="1641" w:type="dxa"/>
          </w:tcPr>
          <w:p w14:paraId="6622F5F1" w14:textId="77777777" w:rsidR="00793D88" w:rsidRDefault="00793D88" w:rsidP="00B73F65"/>
        </w:tc>
        <w:tc>
          <w:tcPr>
            <w:tcW w:w="2424" w:type="dxa"/>
          </w:tcPr>
          <w:p w14:paraId="6641FC95" w14:textId="77777777" w:rsidR="00793D88" w:rsidRDefault="00793D88" w:rsidP="00B73F65"/>
        </w:tc>
        <w:tc>
          <w:tcPr>
            <w:tcW w:w="1276" w:type="dxa"/>
          </w:tcPr>
          <w:p w14:paraId="0C83DEC3" w14:textId="77777777" w:rsidR="00793D88" w:rsidRDefault="00793D88" w:rsidP="00B73F65"/>
        </w:tc>
        <w:tc>
          <w:tcPr>
            <w:tcW w:w="1518" w:type="dxa"/>
          </w:tcPr>
          <w:p w14:paraId="3A059144" w14:textId="77777777" w:rsidR="00793D88" w:rsidRDefault="00793D88" w:rsidP="00B73F65"/>
        </w:tc>
      </w:tr>
      <w:tr w:rsidR="007353B0" w14:paraId="60045B66" w14:textId="77777777" w:rsidTr="007353B0">
        <w:tc>
          <w:tcPr>
            <w:tcW w:w="483" w:type="dxa"/>
          </w:tcPr>
          <w:p w14:paraId="38CF7101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809" w:type="dxa"/>
          </w:tcPr>
          <w:p w14:paraId="092EFC59" w14:textId="77777777" w:rsidR="00793D88" w:rsidRDefault="00793D88" w:rsidP="00B73F65"/>
        </w:tc>
        <w:tc>
          <w:tcPr>
            <w:tcW w:w="351" w:type="dxa"/>
          </w:tcPr>
          <w:p w14:paraId="6A93A9A9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3DE0B59A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70A39C6D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4FB4E660" w14:textId="77777777" w:rsidR="00793D88" w:rsidRDefault="00793D88" w:rsidP="00B73F65"/>
        </w:tc>
        <w:tc>
          <w:tcPr>
            <w:tcW w:w="1641" w:type="dxa"/>
          </w:tcPr>
          <w:p w14:paraId="69F6D68D" w14:textId="77777777" w:rsidR="00793D88" w:rsidRDefault="00793D88" w:rsidP="00B73F65"/>
        </w:tc>
        <w:tc>
          <w:tcPr>
            <w:tcW w:w="2424" w:type="dxa"/>
          </w:tcPr>
          <w:p w14:paraId="3D91CBB8" w14:textId="77777777" w:rsidR="00793D88" w:rsidRDefault="00793D88" w:rsidP="00B73F65"/>
        </w:tc>
        <w:tc>
          <w:tcPr>
            <w:tcW w:w="1276" w:type="dxa"/>
          </w:tcPr>
          <w:p w14:paraId="1D412C49" w14:textId="77777777" w:rsidR="00793D88" w:rsidRDefault="00793D88" w:rsidP="00B73F65"/>
        </w:tc>
        <w:tc>
          <w:tcPr>
            <w:tcW w:w="1518" w:type="dxa"/>
          </w:tcPr>
          <w:p w14:paraId="684CA936" w14:textId="77777777" w:rsidR="00793D88" w:rsidRDefault="00793D88" w:rsidP="00B73F65"/>
        </w:tc>
      </w:tr>
      <w:tr w:rsidR="007353B0" w14:paraId="2036886D" w14:textId="77777777" w:rsidTr="007353B0">
        <w:tc>
          <w:tcPr>
            <w:tcW w:w="483" w:type="dxa"/>
          </w:tcPr>
          <w:p w14:paraId="22334FA4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09" w:type="dxa"/>
          </w:tcPr>
          <w:p w14:paraId="25831C86" w14:textId="77777777" w:rsidR="00793D88" w:rsidRDefault="00793D88" w:rsidP="00B73F65"/>
        </w:tc>
        <w:tc>
          <w:tcPr>
            <w:tcW w:w="351" w:type="dxa"/>
          </w:tcPr>
          <w:p w14:paraId="31EA0145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793F7D91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13C12B26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74A113DD" w14:textId="77777777" w:rsidR="00793D88" w:rsidRDefault="00793D88" w:rsidP="00B73F65"/>
        </w:tc>
        <w:tc>
          <w:tcPr>
            <w:tcW w:w="1641" w:type="dxa"/>
          </w:tcPr>
          <w:p w14:paraId="6283F4ED" w14:textId="77777777" w:rsidR="00793D88" w:rsidRDefault="00793D88" w:rsidP="00B73F65"/>
        </w:tc>
        <w:tc>
          <w:tcPr>
            <w:tcW w:w="2424" w:type="dxa"/>
          </w:tcPr>
          <w:p w14:paraId="7B581ACF" w14:textId="77777777" w:rsidR="00793D88" w:rsidRDefault="00793D88" w:rsidP="00B73F65"/>
        </w:tc>
        <w:tc>
          <w:tcPr>
            <w:tcW w:w="1276" w:type="dxa"/>
          </w:tcPr>
          <w:p w14:paraId="7E097AEB" w14:textId="77777777" w:rsidR="00793D88" w:rsidRDefault="00793D88" w:rsidP="00B73F65"/>
        </w:tc>
        <w:tc>
          <w:tcPr>
            <w:tcW w:w="1518" w:type="dxa"/>
          </w:tcPr>
          <w:p w14:paraId="4CBD9629" w14:textId="77777777" w:rsidR="00793D88" w:rsidRDefault="00793D88" w:rsidP="00B73F65"/>
        </w:tc>
      </w:tr>
      <w:tr w:rsidR="007353B0" w14:paraId="155A2F78" w14:textId="77777777" w:rsidTr="007353B0">
        <w:tc>
          <w:tcPr>
            <w:tcW w:w="483" w:type="dxa"/>
          </w:tcPr>
          <w:p w14:paraId="671C75CB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09" w:type="dxa"/>
          </w:tcPr>
          <w:p w14:paraId="49DFCF6D" w14:textId="77777777" w:rsidR="00793D88" w:rsidRDefault="00793D88" w:rsidP="00B73F65"/>
        </w:tc>
        <w:tc>
          <w:tcPr>
            <w:tcW w:w="351" w:type="dxa"/>
          </w:tcPr>
          <w:p w14:paraId="2A256AE8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788305BE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55804475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34CF0EDA" w14:textId="77777777" w:rsidR="00793D88" w:rsidRDefault="00793D88" w:rsidP="00B73F65"/>
        </w:tc>
        <w:tc>
          <w:tcPr>
            <w:tcW w:w="1641" w:type="dxa"/>
          </w:tcPr>
          <w:p w14:paraId="06798C94" w14:textId="77777777" w:rsidR="00793D88" w:rsidRDefault="00793D88" w:rsidP="00B73F65"/>
        </w:tc>
        <w:tc>
          <w:tcPr>
            <w:tcW w:w="2424" w:type="dxa"/>
          </w:tcPr>
          <w:p w14:paraId="0012B2E8" w14:textId="77777777" w:rsidR="00793D88" w:rsidRDefault="00793D88" w:rsidP="00B73F65"/>
        </w:tc>
        <w:tc>
          <w:tcPr>
            <w:tcW w:w="1276" w:type="dxa"/>
          </w:tcPr>
          <w:p w14:paraId="6866170A" w14:textId="77777777" w:rsidR="00793D88" w:rsidRDefault="00793D88" w:rsidP="00B73F65"/>
        </w:tc>
        <w:tc>
          <w:tcPr>
            <w:tcW w:w="1518" w:type="dxa"/>
          </w:tcPr>
          <w:p w14:paraId="2F8ED3A5" w14:textId="77777777" w:rsidR="00793D88" w:rsidRDefault="00793D88" w:rsidP="00B73F65"/>
        </w:tc>
      </w:tr>
      <w:tr w:rsidR="007353B0" w14:paraId="3E4577A4" w14:textId="77777777" w:rsidTr="007353B0">
        <w:tc>
          <w:tcPr>
            <w:tcW w:w="483" w:type="dxa"/>
          </w:tcPr>
          <w:p w14:paraId="3FDBCFDB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09" w:type="dxa"/>
          </w:tcPr>
          <w:p w14:paraId="6EC1E66A" w14:textId="77777777" w:rsidR="00793D88" w:rsidRDefault="00793D88" w:rsidP="00B73F65"/>
        </w:tc>
        <w:tc>
          <w:tcPr>
            <w:tcW w:w="351" w:type="dxa"/>
          </w:tcPr>
          <w:p w14:paraId="1FB152E4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70C5BB55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6CB0A928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50565858" w14:textId="77777777" w:rsidR="00793D88" w:rsidRDefault="00793D88" w:rsidP="00B73F65"/>
        </w:tc>
        <w:tc>
          <w:tcPr>
            <w:tcW w:w="1641" w:type="dxa"/>
          </w:tcPr>
          <w:p w14:paraId="1B8808B4" w14:textId="77777777" w:rsidR="00793D88" w:rsidRDefault="00793D88" w:rsidP="00B73F65"/>
        </w:tc>
        <w:tc>
          <w:tcPr>
            <w:tcW w:w="2424" w:type="dxa"/>
          </w:tcPr>
          <w:p w14:paraId="4CC2A7F9" w14:textId="77777777" w:rsidR="00793D88" w:rsidRDefault="00793D88" w:rsidP="00B73F65"/>
        </w:tc>
        <w:tc>
          <w:tcPr>
            <w:tcW w:w="1276" w:type="dxa"/>
          </w:tcPr>
          <w:p w14:paraId="62B2D957" w14:textId="77777777" w:rsidR="00793D88" w:rsidRDefault="00793D88" w:rsidP="00B73F65"/>
        </w:tc>
        <w:tc>
          <w:tcPr>
            <w:tcW w:w="1518" w:type="dxa"/>
          </w:tcPr>
          <w:p w14:paraId="0248CF4D" w14:textId="77777777" w:rsidR="00793D88" w:rsidRDefault="00793D88" w:rsidP="00B73F65"/>
        </w:tc>
      </w:tr>
      <w:tr w:rsidR="007353B0" w14:paraId="708D8E0B" w14:textId="77777777" w:rsidTr="007353B0">
        <w:tc>
          <w:tcPr>
            <w:tcW w:w="483" w:type="dxa"/>
          </w:tcPr>
          <w:p w14:paraId="0A0BB10A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09" w:type="dxa"/>
          </w:tcPr>
          <w:p w14:paraId="7D938AAC" w14:textId="77777777" w:rsidR="00793D88" w:rsidRDefault="00793D88" w:rsidP="00B73F65"/>
        </w:tc>
        <w:tc>
          <w:tcPr>
            <w:tcW w:w="351" w:type="dxa"/>
          </w:tcPr>
          <w:p w14:paraId="203BD19C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31E52185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3E43A89C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44A8327A" w14:textId="77777777" w:rsidR="00793D88" w:rsidRDefault="00793D88" w:rsidP="00B73F65"/>
        </w:tc>
        <w:tc>
          <w:tcPr>
            <w:tcW w:w="1641" w:type="dxa"/>
          </w:tcPr>
          <w:p w14:paraId="03A548F1" w14:textId="77777777" w:rsidR="00793D88" w:rsidRDefault="00793D88" w:rsidP="00B73F65"/>
        </w:tc>
        <w:tc>
          <w:tcPr>
            <w:tcW w:w="2424" w:type="dxa"/>
          </w:tcPr>
          <w:p w14:paraId="76EBF820" w14:textId="77777777" w:rsidR="00793D88" w:rsidRDefault="00793D88" w:rsidP="00B73F65"/>
        </w:tc>
        <w:tc>
          <w:tcPr>
            <w:tcW w:w="1276" w:type="dxa"/>
          </w:tcPr>
          <w:p w14:paraId="559AD4C4" w14:textId="77777777" w:rsidR="00793D88" w:rsidRDefault="00793D88" w:rsidP="00B73F65"/>
        </w:tc>
        <w:tc>
          <w:tcPr>
            <w:tcW w:w="1518" w:type="dxa"/>
          </w:tcPr>
          <w:p w14:paraId="2FE147D5" w14:textId="77777777" w:rsidR="00793D88" w:rsidRDefault="00793D88" w:rsidP="00B73F65"/>
        </w:tc>
      </w:tr>
      <w:tr w:rsidR="007353B0" w14:paraId="49C1AFE0" w14:textId="77777777" w:rsidTr="007353B0">
        <w:tc>
          <w:tcPr>
            <w:tcW w:w="483" w:type="dxa"/>
          </w:tcPr>
          <w:p w14:paraId="018F29C5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809" w:type="dxa"/>
          </w:tcPr>
          <w:p w14:paraId="6C422216" w14:textId="77777777" w:rsidR="00793D88" w:rsidRDefault="00793D88" w:rsidP="00B73F65"/>
        </w:tc>
        <w:tc>
          <w:tcPr>
            <w:tcW w:w="351" w:type="dxa"/>
          </w:tcPr>
          <w:p w14:paraId="402296B0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09FBA426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15D500DA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278E63C5" w14:textId="77777777" w:rsidR="00793D88" w:rsidRDefault="00793D88" w:rsidP="00B73F65"/>
        </w:tc>
        <w:tc>
          <w:tcPr>
            <w:tcW w:w="1641" w:type="dxa"/>
          </w:tcPr>
          <w:p w14:paraId="1C96355D" w14:textId="77777777" w:rsidR="00793D88" w:rsidRDefault="00793D88" w:rsidP="00B73F65"/>
        </w:tc>
        <w:tc>
          <w:tcPr>
            <w:tcW w:w="2424" w:type="dxa"/>
          </w:tcPr>
          <w:p w14:paraId="4989FE7C" w14:textId="77777777" w:rsidR="00793D88" w:rsidRDefault="00793D88" w:rsidP="00B73F65"/>
        </w:tc>
        <w:tc>
          <w:tcPr>
            <w:tcW w:w="1276" w:type="dxa"/>
          </w:tcPr>
          <w:p w14:paraId="4DF4C2BF" w14:textId="77777777" w:rsidR="00793D88" w:rsidRDefault="00793D88" w:rsidP="00B73F65"/>
        </w:tc>
        <w:tc>
          <w:tcPr>
            <w:tcW w:w="1518" w:type="dxa"/>
          </w:tcPr>
          <w:p w14:paraId="41E00236" w14:textId="77777777" w:rsidR="00793D88" w:rsidRDefault="00793D88" w:rsidP="00B73F65"/>
        </w:tc>
      </w:tr>
      <w:tr w:rsidR="007353B0" w14:paraId="609224ED" w14:textId="77777777" w:rsidTr="007353B0">
        <w:tc>
          <w:tcPr>
            <w:tcW w:w="483" w:type="dxa"/>
          </w:tcPr>
          <w:p w14:paraId="2685118C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09" w:type="dxa"/>
          </w:tcPr>
          <w:p w14:paraId="59FEF449" w14:textId="77777777" w:rsidR="00793D88" w:rsidRDefault="00793D88" w:rsidP="00B73F65"/>
        </w:tc>
        <w:tc>
          <w:tcPr>
            <w:tcW w:w="351" w:type="dxa"/>
          </w:tcPr>
          <w:p w14:paraId="24EE78DA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6B9EFEFC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4DA907CD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689D1FDB" w14:textId="77777777" w:rsidR="00793D88" w:rsidRDefault="00793D88" w:rsidP="00B73F65"/>
        </w:tc>
        <w:tc>
          <w:tcPr>
            <w:tcW w:w="1641" w:type="dxa"/>
          </w:tcPr>
          <w:p w14:paraId="6EDC1356" w14:textId="77777777" w:rsidR="00793D88" w:rsidRDefault="00793D88" w:rsidP="00B73F65"/>
        </w:tc>
        <w:tc>
          <w:tcPr>
            <w:tcW w:w="2424" w:type="dxa"/>
          </w:tcPr>
          <w:p w14:paraId="0BDEB0F9" w14:textId="77777777" w:rsidR="00793D88" w:rsidRDefault="00793D88" w:rsidP="00B73F65"/>
        </w:tc>
        <w:tc>
          <w:tcPr>
            <w:tcW w:w="1276" w:type="dxa"/>
          </w:tcPr>
          <w:p w14:paraId="7937F521" w14:textId="77777777" w:rsidR="00793D88" w:rsidRDefault="00793D88" w:rsidP="00B73F65"/>
        </w:tc>
        <w:tc>
          <w:tcPr>
            <w:tcW w:w="1518" w:type="dxa"/>
          </w:tcPr>
          <w:p w14:paraId="72C3E76D" w14:textId="77777777" w:rsidR="00793D88" w:rsidRDefault="00793D88" w:rsidP="00B73F65"/>
        </w:tc>
      </w:tr>
      <w:tr w:rsidR="007353B0" w14:paraId="1D26C6F7" w14:textId="77777777" w:rsidTr="007353B0">
        <w:tc>
          <w:tcPr>
            <w:tcW w:w="483" w:type="dxa"/>
          </w:tcPr>
          <w:p w14:paraId="619F7A54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809" w:type="dxa"/>
          </w:tcPr>
          <w:p w14:paraId="3E24C760" w14:textId="77777777" w:rsidR="00793D88" w:rsidRDefault="00793D88" w:rsidP="00B73F65"/>
        </w:tc>
        <w:tc>
          <w:tcPr>
            <w:tcW w:w="351" w:type="dxa"/>
          </w:tcPr>
          <w:p w14:paraId="24018611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69810BFF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16B61CF7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6381F5B6" w14:textId="77777777" w:rsidR="00793D88" w:rsidRDefault="00793D88" w:rsidP="00B73F65"/>
        </w:tc>
        <w:tc>
          <w:tcPr>
            <w:tcW w:w="1641" w:type="dxa"/>
          </w:tcPr>
          <w:p w14:paraId="0BBC39FC" w14:textId="77777777" w:rsidR="00793D88" w:rsidRDefault="00793D88" w:rsidP="00B73F65"/>
        </w:tc>
        <w:tc>
          <w:tcPr>
            <w:tcW w:w="2424" w:type="dxa"/>
          </w:tcPr>
          <w:p w14:paraId="4F093D7B" w14:textId="77777777" w:rsidR="00793D88" w:rsidRDefault="00793D88" w:rsidP="00B73F65"/>
        </w:tc>
        <w:tc>
          <w:tcPr>
            <w:tcW w:w="1276" w:type="dxa"/>
          </w:tcPr>
          <w:p w14:paraId="308875B8" w14:textId="77777777" w:rsidR="00793D88" w:rsidRDefault="00793D88" w:rsidP="00B73F65"/>
        </w:tc>
        <w:tc>
          <w:tcPr>
            <w:tcW w:w="1518" w:type="dxa"/>
          </w:tcPr>
          <w:p w14:paraId="7E18EC1B" w14:textId="77777777" w:rsidR="00793D88" w:rsidRDefault="00793D88" w:rsidP="00B73F65"/>
        </w:tc>
      </w:tr>
      <w:tr w:rsidR="007353B0" w14:paraId="2E6F5875" w14:textId="77777777" w:rsidTr="007353B0">
        <w:tc>
          <w:tcPr>
            <w:tcW w:w="483" w:type="dxa"/>
          </w:tcPr>
          <w:p w14:paraId="73ABAEA5" w14:textId="77777777" w:rsidR="00793D88" w:rsidRPr="003F7D24" w:rsidRDefault="003F7D24" w:rsidP="003F7D24">
            <w:pPr>
              <w:jc w:val="center"/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809" w:type="dxa"/>
          </w:tcPr>
          <w:p w14:paraId="1C57E3A2" w14:textId="77777777" w:rsidR="00793D88" w:rsidRDefault="00793D88" w:rsidP="00B73F65"/>
        </w:tc>
        <w:tc>
          <w:tcPr>
            <w:tcW w:w="351" w:type="dxa"/>
          </w:tcPr>
          <w:p w14:paraId="72C482B5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77D7572E" w14:textId="77777777" w:rsidR="00793D88" w:rsidRDefault="00793D88" w:rsidP="007353B0">
            <w:pPr>
              <w:jc w:val="center"/>
            </w:pPr>
          </w:p>
        </w:tc>
        <w:tc>
          <w:tcPr>
            <w:tcW w:w="352" w:type="dxa"/>
          </w:tcPr>
          <w:p w14:paraId="1B38829D" w14:textId="77777777" w:rsidR="00793D88" w:rsidRDefault="00793D88" w:rsidP="007353B0">
            <w:pPr>
              <w:jc w:val="center"/>
            </w:pPr>
          </w:p>
        </w:tc>
        <w:tc>
          <w:tcPr>
            <w:tcW w:w="2356" w:type="dxa"/>
          </w:tcPr>
          <w:p w14:paraId="61F78119" w14:textId="77777777" w:rsidR="00793D88" w:rsidRDefault="00793D88" w:rsidP="00B73F65"/>
        </w:tc>
        <w:tc>
          <w:tcPr>
            <w:tcW w:w="1641" w:type="dxa"/>
          </w:tcPr>
          <w:p w14:paraId="6F208188" w14:textId="77777777" w:rsidR="00793D88" w:rsidRDefault="00793D88" w:rsidP="00B73F65"/>
        </w:tc>
        <w:tc>
          <w:tcPr>
            <w:tcW w:w="2424" w:type="dxa"/>
          </w:tcPr>
          <w:p w14:paraId="4D163C5C" w14:textId="77777777" w:rsidR="00793D88" w:rsidRDefault="00793D88" w:rsidP="00B73F65"/>
        </w:tc>
        <w:tc>
          <w:tcPr>
            <w:tcW w:w="1276" w:type="dxa"/>
          </w:tcPr>
          <w:p w14:paraId="69167C4C" w14:textId="77777777" w:rsidR="00793D88" w:rsidRDefault="00793D88" w:rsidP="00B73F65"/>
        </w:tc>
        <w:tc>
          <w:tcPr>
            <w:tcW w:w="1518" w:type="dxa"/>
          </w:tcPr>
          <w:p w14:paraId="1EAB5883" w14:textId="77777777" w:rsidR="00793D88" w:rsidRDefault="00793D88" w:rsidP="00B73F65"/>
        </w:tc>
      </w:tr>
    </w:tbl>
    <w:p w14:paraId="25B61780" w14:textId="77777777" w:rsidR="00B87C23" w:rsidRDefault="00B87C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3F7D24" w14:paraId="6525D43B" w14:textId="77777777" w:rsidTr="003F7D24">
        <w:tc>
          <w:tcPr>
            <w:tcW w:w="13562" w:type="dxa"/>
            <w:shd w:val="clear" w:color="auto" w:fill="D9D9D9" w:themeFill="background1" w:themeFillShade="D9"/>
          </w:tcPr>
          <w:p w14:paraId="55B03D20" w14:textId="77777777" w:rsidR="003F7D24" w:rsidRPr="003F7D24" w:rsidRDefault="003F7D24">
            <w:pPr>
              <w:rPr>
                <w:b/>
                <w:sz w:val="18"/>
                <w:szCs w:val="18"/>
              </w:rPr>
            </w:pPr>
            <w:r w:rsidRPr="003F7D24">
              <w:rPr>
                <w:b/>
                <w:sz w:val="18"/>
                <w:szCs w:val="18"/>
              </w:rPr>
              <w:t>DESARROLLO Y CONCLUSIONES</w:t>
            </w:r>
          </w:p>
        </w:tc>
      </w:tr>
    </w:tbl>
    <w:p w14:paraId="774BD2F1" w14:textId="77777777" w:rsidR="003F7D24" w:rsidRDefault="003F7D24">
      <w:pPr>
        <w:tabs>
          <w:tab w:val="left" w:pos="2553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6212"/>
        <w:gridCol w:w="3386"/>
        <w:gridCol w:w="3387"/>
      </w:tblGrid>
      <w:tr w:rsidR="003F7D24" w14:paraId="591E42D9" w14:textId="77777777" w:rsidTr="00583041">
        <w:trPr>
          <w:trHeight w:val="4342"/>
        </w:trPr>
        <w:tc>
          <w:tcPr>
            <w:tcW w:w="13546" w:type="dxa"/>
            <w:gridSpan w:val="4"/>
          </w:tcPr>
          <w:p w14:paraId="6FB3A06C" w14:textId="2EB95F9C" w:rsidR="003F7D24" w:rsidRDefault="003F7D24">
            <w:pPr>
              <w:tabs>
                <w:tab w:val="left" w:pos="2553"/>
              </w:tabs>
            </w:pPr>
          </w:p>
        </w:tc>
      </w:tr>
      <w:tr w:rsidR="008A7971" w14:paraId="45A3FE0D" w14:textId="77777777" w:rsidTr="00C83A46">
        <w:trPr>
          <w:trHeight w:val="206"/>
        </w:trPr>
        <w:tc>
          <w:tcPr>
            <w:tcW w:w="13546" w:type="dxa"/>
            <w:gridSpan w:val="4"/>
            <w:shd w:val="clear" w:color="auto" w:fill="D9D9D9" w:themeFill="background1" w:themeFillShade="D9"/>
          </w:tcPr>
          <w:p w14:paraId="78F76328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COMPROMISOS</w:t>
            </w:r>
          </w:p>
        </w:tc>
      </w:tr>
      <w:tr w:rsidR="008A7971" w14:paraId="71FD3567" w14:textId="77777777" w:rsidTr="00C83A46">
        <w:trPr>
          <w:trHeight w:val="191"/>
        </w:trPr>
        <w:tc>
          <w:tcPr>
            <w:tcW w:w="561" w:type="dxa"/>
            <w:shd w:val="clear" w:color="auto" w:fill="D9D9D9" w:themeFill="background1" w:themeFillShade="D9"/>
          </w:tcPr>
          <w:p w14:paraId="3F5610C4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6212" w:type="dxa"/>
            <w:shd w:val="clear" w:color="auto" w:fill="D9D9D9" w:themeFill="background1" w:themeFillShade="D9"/>
          </w:tcPr>
          <w:p w14:paraId="63CDF316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6EF3828F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0EE4938D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FECHA DE ENTREGA</w:t>
            </w:r>
          </w:p>
        </w:tc>
      </w:tr>
      <w:tr w:rsidR="008A7971" w14:paraId="4D4A185C" w14:textId="77777777" w:rsidTr="00C83A46">
        <w:trPr>
          <w:trHeight w:val="603"/>
        </w:trPr>
        <w:tc>
          <w:tcPr>
            <w:tcW w:w="561" w:type="dxa"/>
            <w:vAlign w:val="bottom"/>
          </w:tcPr>
          <w:p w14:paraId="19F69E91" w14:textId="77777777" w:rsid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  <w:p w14:paraId="252DD4C1" w14:textId="77777777" w:rsid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6A47ACCE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2" w:type="dxa"/>
          </w:tcPr>
          <w:p w14:paraId="5ABD399E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6" w:type="dxa"/>
          </w:tcPr>
          <w:p w14:paraId="285859FC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7" w:type="dxa"/>
          </w:tcPr>
          <w:p w14:paraId="6080EE7D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A7971" w14:paraId="3A330F33" w14:textId="77777777" w:rsidTr="00583041">
        <w:trPr>
          <w:trHeight w:val="341"/>
        </w:trPr>
        <w:tc>
          <w:tcPr>
            <w:tcW w:w="561" w:type="dxa"/>
            <w:vAlign w:val="bottom"/>
          </w:tcPr>
          <w:p w14:paraId="2E95714B" w14:textId="77777777" w:rsid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  <w:p w14:paraId="362804FE" w14:textId="77777777" w:rsid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38544756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2" w:type="dxa"/>
          </w:tcPr>
          <w:p w14:paraId="14417786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6" w:type="dxa"/>
          </w:tcPr>
          <w:p w14:paraId="2E931BE2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7" w:type="dxa"/>
          </w:tcPr>
          <w:p w14:paraId="5CA17C86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83041" w14:paraId="6F7AAF21" w14:textId="77777777" w:rsidTr="00C83A46">
        <w:trPr>
          <w:trHeight w:val="603"/>
        </w:trPr>
        <w:tc>
          <w:tcPr>
            <w:tcW w:w="561" w:type="dxa"/>
            <w:vAlign w:val="bottom"/>
          </w:tcPr>
          <w:p w14:paraId="518FE698" w14:textId="3FF3C3C1" w:rsidR="00583041" w:rsidRDefault="0058304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12" w:type="dxa"/>
          </w:tcPr>
          <w:p w14:paraId="188E3AF9" w14:textId="77777777" w:rsidR="00583041" w:rsidRPr="008A7971" w:rsidRDefault="0058304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6" w:type="dxa"/>
          </w:tcPr>
          <w:p w14:paraId="23792F8F" w14:textId="77777777" w:rsidR="00583041" w:rsidRPr="008A7971" w:rsidRDefault="0058304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7" w:type="dxa"/>
          </w:tcPr>
          <w:p w14:paraId="7B225743" w14:textId="77777777" w:rsidR="00583041" w:rsidRPr="008A7971" w:rsidRDefault="0058304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2FC50A" w14:textId="77777777" w:rsidR="007C4D97" w:rsidRPr="007C4D97" w:rsidRDefault="007C4D97" w:rsidP="00583041"/>
    <w:sectPr w:rsidR="007C4D97" w:rsidRPr="007C4D97" w:rsidSect="00377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1134" w:left="1134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04055" w14:textId="77777777" w:rsidR="00F24EE7" w:rsidRDefault="00F24EE7">
      <w:r>
        <w:separator/>
      </w:r>
    </w:p>
  </w:endnote>
  <w:endnote w:type="continuationSeparator" w:id="0">
    <w:p w14:paraId="371C038E" w14:textId="77777777" w:rsidR="00F24EE7" w:rsidRDefault="00F2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B4CB" w14:textId="77777777" w:rsidR="00812247" w:rsidRDefault="008122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C38C" w14:textId="77777777" w:rsidR="00C83A46" w:rsidRPr="00560FB1" w:rsidRDefault="00C83A46" w:rsidP="00C83A46">
    <w:pPr>
      <w:jc w:val="center"/>
      <w:rPr>
        <w:i/>
        <w:color w:val="000000"/>
        <w:sz w:val="14"/>
        <w:szCs w:val="14"/>
      </w:rPr>
    </w:pPr>
    <w:r w:rsidRPr="00560FB1">
      <w:rPr>
        <w:i/>
        <w:color w:val="000000"/>
        <w:sz w:val="14"/>
        <w:szCs w:val="14"/>
      </w:rPr>
      <w:t>La impresión de este documento se considera Copia No Controlada La versión vigente se encuentra en la intranet SISGESTION de la UAERMV</w:t>
    </w:r>
  </w:p>
  <w:p w14:paraId="5EB781A9" w14:textId="77777777" w:rsidR="00B87C23" w:rsidRDefault="00B87C23" w:rsidP="00C83A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  <w:sz w:val="10"/>
        <w:szCs w:val="10"/>
      </w:rPr>
    </w:pPr>
  </w:p>
  <w:tbl>
    <w:tblPr>
      <w:tblStyle w:val="a0"/>
      <w:tblW w:w="13968" w:type="dxa"/>
      <w:tblInd w:w="0" w:type="dxa"/>
      <w:tblLayout w:type="fixed"/>
      <w:tblLook w:val="0400" w:firstRow="0" w:lastRow="0" w:firstColumn="0" w:lastColumn="0" w:noHBand="0" w:noVBand="1"/>
    </w:tblPr>
    <w:tblGrid>
      <w:gridCol w:w="4536"/>
      <w:gridCol w:w="4854"/>
      <w:gridCol w:w="4578"/>
    </w:tblGrid>
    <w:tr w:rsidR="00B87C23" w14:paraId="65130FFD" w14:textId="77777777" w:rsidTr="00560FB1">
      <w:trPr>
        <w:trHeight w:val="863"/>
      </w:trPr>
      <w:tc>
        <w:tcPr>
          <w:tcW w:w="4536" w:type="dxa"/>
        </w:tcPr>
        <w:p w14:paraId="4A0BB83B" w14:textId="77777777" w:rsidR="00812247" w:rsidRDefault="00812247" w:rsidP="00812247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lle 26 No.69-76 Edificio Elemento Torre 1, Piso 3 – C.P. 111071</w:t>
          </w:r>
        </w:p>
        <w:p w14:paraId="3EA79AF5" w14:textId="77777777" w:rsidR="00812247" w:rsidRDefault="00812247" w:rsidP="00812247">
          <w:pPr>
            <w:tabs>
              <w:tab w:val="right" w:pos="4111"/>
            </w:tabs>
            <w:spacing w:line="180" w:lineRule="exact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BX:(+57) 601-3779555 – Información: Línea 195</w:t>
          </w:r>
        </w:p>
        <w:p w14:paraId="3EF07595" w14:textId="77777777" w:rsidR="00812247" w:rsidRDefault="00812247" w:rsidP="00812247">
          <w:r>
            <w:rPr>
              <w:rFonts w:ascii="Arial" w:hAnsi="Arial" w:cs="Arial"/>
              <w:color w:val="00000A"/>
              <w:sz w:val="16"/>
              <w:szCs w:val="16"/>
              <w:shd w:val="clear" w:color="auto" w:fill="FFFFFF"/>
            </w:rPr>
            <w:t xml:space="preserve">Página web: </w:t>
          </w:r>
          <w:r w:rsidRPr="00520762">
            <w:rPr>
              <w:rFonts w:ascii="Arial" w:hAnsi="Arial" w:cs="Arial"/>
              <w:color w:val="00000A"/>
              <w:sz w:val="16"/>
              <w:szCs w:val="16"/>
              <w:shd w:val="clear" w:color="auto" w:fill="FFFFFF"/>
            </w:rPr>
            <w:t>www.umv.gov.co</w:t>
          </w:r>
        </w:p>
        <w:p w14:paraId="1CA7109A" w14:textId="386C754B" w:rsidR="00B87C23" w:rsidRPr="00C83A46" w:rsidRDefault="00B87C23" w:rsidP="00560F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4854" w:type="dxa"/>
        </w:tcPr>
        <w:p w14:paraId="5034B4B8" w14:textId="77777777" w:rsidR="00B87C23" w:rsidRDefault="00B87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1105C958" w14:textId="77777777" w:rsidR="00B87C23" w:rsidRPr="00560FB1" w:rsidRDefault="00C83A46">
          <w:pPr>
            <w:jc w:val="center"/>
            <w:rPr>
              <w:sz w:val="14"/>
              <w:szCs w:val="14"/>
            </w:rPr>
          </w:pPr>
          <w:r w:rsidRPr="00560FB1">
            <w:rPr>
              <w:rFonts w:ascii="Arial" w:hAnsi="Arial" w:cs="Arial"/>
              <w:sz w:val="14"/>
              <w:szCs w:val="14"/>
            </w:rPr>
            <w:t>GDOC-FM-016</w:t>
          </w:r>
        </w:p>
      </w:tc>
      <w:tc>
        <w:tcPr>
          <w:tcW w:w="4578" w:type="dxa"/>
        </w:tcPr>
        <w:p w14:paraId="2609E7EC" w14:textId="77777777" w:rsidR="00B87C23" w:rsidRDefault="00B87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</w:tr>
  </w:tbl>
  <w:p w14:paraId="27595326" w14:textId="77777777" w:rsidR="00B87C23" w:rsidRDefault="00B87C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E730" w14:textId="77777777" w:rsidR="00812247" w:rsidRDefault="00812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C2E7" w14:textId="77777777" w:rsidR="00F24EE7" w:rsidRDefault="00F24EE7">
      <w:r>
        <w:separator/>
      </w:r>
    </w:p>
  </w:footnote>
  <w:footnote w:type="continuationSeparator" w:id="0">
    <w:p w14:paraId="47D4F3BC" w14:textId="77777777" w:rsidR="00F24EE7" w:rsidRDefault="00F2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4462" w14:textId="77777777" w:rsidR="00812247" w:rsidRDefault="008122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AA6F" w14:textId="77777777" w:rsidR="00B87C23" w:rsidRDefault="00B87C2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5000" w:type="pct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1654"/>
      <w:gridCol w:w="4842"/>
      <w:gridCol w:w="2905"/>
      <w:gridCol w:w="4161"/>
    </w:tblGrid>
    <w:tr w:rsidR="00B87C23" w14:paraId="723B3741" w14:textId="77777777" w:rsidTr="007353B0">
      <w:trPr>
        <w:trHeight w:val="840"/>
        <w:jc w:val="center"/>
      </w:trPr>
      <w:tc>
        <w:tcPr>
          <w:tcW w:w="610" w:type="pct"/>
          <w:vMerge w:val="restart"/>
          <w:shd w:val="clear" w:color="auto" w:fill="auto"/>
          <w:vAlign w:val="center"/>
        </w:tcPr>
        <w:p w14:paraId="2CB53CAB" w14:textId="77777777" w:rsidR="00B87C23" w:rsidRDefault="00377E73" w:rsidP="007353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14"/>
              <w:szCs w:val="14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4FEC0A33" wp14:editId="34FB87B2">
                <wp:extent cx="783771" cy="837515"/>
                <wp:effectExtent l="0" t="0" r="3810" b="127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46" cy="84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gridSpan w:val="2"/>
          <w:shd w:val="clear" w:color="auto" w:fill="auto"/>
          <w:vAlign w:val="center"/>
        </w:tcPr>
        <w:p w14:paraId="3FE52584" w14:textId="77777777" w:rsidR="00B87C23" w:rsidRPr="007353B0" w:rsidRDefault="00377E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28"/>
              <w:szCs w:val="28"/>
            </w:rPr>
          </w:pPr>
          <w:r w:rsidRPr="007353B0">
            <w:rPr>
              <w:rFonts w:ascii="Arial" w:eastAsia="Arial" w:hAnsi="Arial" w:cs="Arial"/>
              <w:b/>
              <w:color w:val="00000A"/>
              <w:sz w:val="28"/>
              <w:szCs w:val="28"/>
            </w:rPr>
            <w:t>ACTA DE REUNIÓN</w:t>
          </w:r>
        </w:p>
      </w:tc>
      <w:tc>
        <w:tcPr>
          <w:tcW w:w="1534" w:type="pct"/>
          <w:vMerge w:val="restart"/>
          <w:shd w:val="clear" w:color="auto" w:fill="auto"/>
          <w:vAlign w:val="center"/>
        </w:tcPr>
        <w:p w14:paraId="54DD1809" w14:textId="77777777" w:rsidR="00B87C23" w:rsidRPr="007353B0" w:rsidRDefault="00FC3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ode3of9" w:eastAsia="Code3of9" w:hAnsi="Code3of9" w:cs="Code3of9"/>
              <w:color w:val="00000A"/>
              <w:sz w:val="30"/>
              <w:szCs w:val="30"/>
            </w:rPr>
          </w:pPr>
          <w:r w:rsidRPr="007353B0">
            <w:rPr>
              <w:rFonts w:ascii="Code3of9" w:eastAsia="Code3of9" w:hAnsi="Code3of9" w:cs="Code3of9"/>
              <w:color w:val="00000A"/>
              <w:sz w:val="30"/>
              <w:szCs w:val="30"/>
            </w:rPr>
            <w:t>*RAD_S*</w:t>
          </w:r>
        </w:p>
        <w:p w14:paraId="40EFFE5E" w14:textId="77777777" w:rsidR="00B87C23" w:rsidRDefault="00FC3C1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b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Radicado:</w:t>
          </w:r>
          <w:r>
            <w:rPr>
              <w:rFonts w:ascii="Times New Roman" w:eastAsia="Times New Roman" w:hAnsi="Times New Roman" w:cs="Times New Roman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color w:val="00000A"/>
              <w:sz w:val="22"/>
              <w:szCs w:val="22"/>
            </w:rPr>
            <w:t>RAD_S</w:t>
          </w:r>
        </w:p>
        <w:p w14:paraId="51FE219B" w14:textId="77777777" w:rsidR="00B87C23" w:rsidRDefault="00FC3C1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Fecha:</w:t>
          </w: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A"/>
              <w:sz w:val="22"/>
              <w:szCs w:val="22"/>
            </w:rPr>
            <w:t>F_RAD_S</w:t>
          </w:r>
        </w:p>
        <w:p w14:paraId="1D5C1FC3" w14:textId="27244D6F" w:rsidR="00B87C23" w:rsidRDefault="00FC3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" w:eastAsia="Arial" w:hAnsi="Arial" w:cs="Arial"/>
              <w:color w:val="00000A"/>
              <w:sz w:val="14"/>
              <w:szCs w:val="14"/>
            </w:rPr>
          </w:pP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Pág.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PAGE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781AE6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1</w:t>
          </w:r>
          <w:r>
            <w:rPr>
              <w:color w:val="00000A"/>
              <w:sz w:val="14"/>
              <w:szCs w:val="14"/>
            </w:rPr>
            <w:fldChar w:fldCharType="end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 de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NUMPAGES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781AE6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2</w:t>
          </w:r>
          <w:r>
            <w:rPr>
              <w:color w:val="00000A"/>
              <w:sz w:val="14"/>
              <w:szCs w:val="14"/>
            </w:rPr>
            <w:fldChar w:fldCharType="end"/>
          </w:r>
        </w:p>
      </w:tc>
    </w:tr>
    <w:tr w:rsidR="00B87C23" w14:paraId="494BF326" w14:textId="77777777" w:rsidTr="007353B0">
      <w:trPr>
        <w:trHeight w:val="271"/>
        <w:jc w:val="center"/>
      </w:trPr>
      <w:tc>
        <w:tcPr>
          <w:tcW w:w="610" w:type="pct"/>
          <w:vMerge/>
          <w:shd w:val="clear" w:color="auto" w:fill="auto"/>
          <w:vAlign w:val="center"/>
        </w:tcPr>
        <w:p w14:paraId="64C3BA63" w14:textId="77777777" w:rsidR="00B87C23" w:rsidRDefault="00B87C2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4"/>
              <w:szCs w:val="14"/>
            </w:rPr>
          </w:pPr>
        </w:p>
      </w:tc>
      <w:tc>
        <w:tcPr>
          <w:tcW w:w="1785" w:type="pct"/>
          <w:shd w:val="clear" w:color="auto" w:fill="F2F2F2"/>
          <w:vAlign w:val="center"/>
        </w:tcPr>
        <w:p w14:paraId="43D258E2" w14:textId="77777777" w:rsidR="00B87C23" w:rsidRPr="007353B0" w:rsidRDefault="00F10D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Cs/>
              <w:color w:val="00000A"/>
              <w:sz w:val="16"/>
              <w:szCs w:val="16"/>
            </w:rPr>
          </w:pPr>
          <w:r w:rsidRPr="007353B0">
            <w:rPr>
              <w:rFonts w:ascii="Arial" w:eastAsia="Arial" w:hAnsi="Arial" w:cs="Arial"/>
              <w:bCs/>
              <w:color w:val="00000A"/>
              <w:sz w:val="16"/>
              <w:szCs w:val="16"/>
            </w:rPr>
            <w:t>CÓDIGO: GDOC-FM-016</w:t>
          </w:r>
        </w:p>
      </w:tc>
      <w:tc>
        <w:tcPr>
          <w:tcW w:w="1071" w:type="pct"/>
          <w:shd w:val="clear" w:color="auto" w:fill="F2F2F2"/>
          <w:vAlign w:val="center"/>
        </w:tcPr>
        <w:p w14:paraId="77A8A5AC" w14:textId="77777777" w:rsidR="00B87C23" w:rsidRPr="007353B0" w:rsidRDefault="00FC3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Cs/>
              <w:color w:val="00000A"/>
              <w:sz w:val="16"/>
              <w:szCs w:val="16"/>
            </w:rPr>
          </w:pPr>
          <w:r w:rsidRPr="007353B0">
            <w:rPr>
              <w:rFonts w:ascii="Arial" w:eastAsia="Arial" w:hAnsi="Arial" w:cs="Arial"/>
              <w:bCs/>
              <w:color w:val="00000A"/>
              <w:sz w:val="16"/>
              <w:szCs w:val="16"/>
            </w:rPr>
            <w:t xml:space="preserve">VERSIÓN: </w:t>
          </w:r>
          <w:r w:rsidR="00F10D5C" w:rsidRPr="007353B0">
            <w:rPr>
              <w:rFonts w:ascii="Arial" w:eastAsia="Arial" w:hAnsi="Arial" w:cs="Arial"/>
              <w:bCs/>
              <w:color w:val="00000A"/>
              <w:sz w:val="16"/>
              <w:szCs w:val="16"/>
            </w:rPr>
            <w:t>5</w:t>
          </w:r>
        </w:p>
      </w:tc>
      <w:tc>
        <w:tcPr>
          <w:tcW w:w="1534" w:type="pct"/>
          <w:vMerge/>
          <w:shd w:val="clear" w:color="auto" w:fill="auto"/>
          <w:vAlign w:val="center"/>
        </w:tcPr>
        <w:p w14:paraId="1BE8B3F1" w14:textId="77777777" w:rsidR="00B87C23" w:rsidRDefault="00B87C2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  <w:tr w:rsidR="00B87C23" w14:paraId="06FB1FFF" w14:textId="77777777" w:rsidTr="007353B0">
      <w:trPr>
        <w:trHeight w:val="298"/>
        <w:jc w:val="center"/>
      </w:trPr>
      <w:tc>
        <w:tcPr>
          <w:tcW w:w="610" w:type="pct"/>
          <w:vMerge/>
          <w:shd w:val="clear" w:color="auto" w:fill="auto"/>
          <w:vAlign w:val="center"/>
        </w:tcPr>
        <w:p w14:paraId="01BBE767" w14:textId="77777777" w:rsidR="00B87C23" w:rsidRDefault="00B87C2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  <w:tc>
        <w:tcPr>
          <w:tcW w:w="2856" w:type="pct"/>
          <w:gridSpan w:val="2"/>
          <w:shd w:val="clear" w:color="auto" w:fill="F2F2F2"/>
          <w:vAlign w:val="center"/>
        </w:tcPr>
        <w:p w14:paraId="20A911CB" w14:textId="77777777" w:rsidR="00B87C23" w:rsidRPr="007353B0" w:rsidRDefault="00F10D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Cs/>
              <w:color w:val="00000A"/>
              <w:sz w:val="16"/>
              <w:szCs w:val="16"/>
            </w:rPr>
          </w:pPr>
          <w:r w:rsidRPr="007353B0">
            <w:rPr>
              <w:rFonts w:ascii="Arial" w:hAnsi="Arial" w:cs="Arial"/>
              <w:bCs/>
              <w:color w:val="000000"/>
              <w:sz w:val="16"/>
              <w:szCs w:val="16"/>
            </w:rPr>
            <w:t>FECHA DE APLICACIÓN: NOVIEMBRE DE 2021</w:t>
          </w:r>
        </w:p>
      </w:tc>
      <w:tc>
        <w:tcPr>
          <w:tcW w:w="1534" w:type="pct"/>
          <w:vMerge/>
          <w:shd w:val="clear" w:color="auto" w:fill="auto"/>
          <w:vAlign w:val="center"/>
        </w:tcPr>
        <w:p w14:paraId="111C5525" w14:textId="77777777" w:rsidR="00B87C23" w:rsidRDefault="00B87C2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</w:tbl>
  <w:p w14:paraId="6B072BE9" w14:textId="77777777" w:rsidR="00B87C23" w:rsidRDefault="00B87C23" w:rsidP="007353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4329" w14:textId="77777777" w:rsidR="00812247" w:rsidRDefault="008122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3"/>
    <w:rsid w:val="000D3BE0"/>
    <w:rsid w:val="00116C67"/>
    <w:rsid w:val="001972C8"/>
    <w:rsid w:val="00377E73"/>
    <w:rsid w:val="003F7D24"/>
    <w:rsid w:val="00560FB1"/>
    <w:rsid w:val="00583041"/>
    <w:rsid w:val="00600BEC"/>
    <w:rsid w:val="00612F0D"/>
    <w:rsid w:val="007353B0"/>
    <w:rsid w:val="00781AE6"/>
    <w:rsid w:val="00793D88"/>
    <w:rsid w:val="007C4D97"/>
    <w:rsid w:val="0080798E"/>
    <w:rsid w:val="00812247"/>
    <w:rsid w:val="008A7971"/>
    <w:rsid w:val="008F5F4B"/>
    <w:rsid w:val="00966EAC"/>
    <w:rsid w:val="00B076C2"/>
    <w:rsid w:val="00B87C23"/>
    <w:rsid w:val="00C83A46"/>
    <w:rsid w:val="00D858A4"/>
    <w:rsid w:val="00D90456"/>
    <w:rsid w:val="00F10D5C"/>
    <w:rsid w:val="00F12EC3"/>
    <w:rsid w:val="00F24EE7"/>
    <w:rsid w:val="00FC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4456E"/>
  <w15:docId w15:val="{CBECC845-ABDD-4522-A6F8-8661744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7E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E73"/>
  </w:style>
  <w:style w:type="paragraph" w:styleId="Piedepgina">
    <w:name w:val="footer"/>
    <w:basedOn w:val="Normal"/>
    <w:link w:val="PiedepginaCar"/>
    <w:uiPriority w:val="99"/>
    <w:unhideWhenUsed/>
    <w:rsid w:val="00377E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73"/>
  </w:style>
  <w:style w:type="table" w:styleId="Tablaconcuadrcula">
    <w:name w:val="Table Grid"/>
    <w:basedOn w:val="Tablanormal"/>
    <w:uiPriority w:val="39"/>
    <w:rsid w:val="00F1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93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umv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3C529DF13BF4887ECB1A1E93B0C5E" ma:contentTypeVersion="16" ma:contentTypeDescription="Crear nuevo documento." ma:contentTypeScope="" ma:versionID="3e9919aa0d72f01e0242d5a169ee8753">
  <xsd:schema xmlns:xsd="http://www.w3.org/2001/XMLSchema" xmlns:xs="http://www.w3.org/2001/XMLSchema" xmlns:p="http://schemas.microsoft.com/office/2006/metadata/properties" xmlns:ns3="ce6a6a6d-00e3-4bcc-b9fe-5ff2f63aa1f4" xmlns:ns4="1e8aa727-4095-4cb8-9e32-9d5fef56c722" targetNamespace="http://schemas.microsoft.com/office/2006/metadata/properties" ma:root="true" ma:fieldsID="028c2074a610aff76aef0fb422e113ea" ns3:_="" ns4:_="">
    <xsd:import namespace="ce6a6a6d-00e3-4bcc-b9fe-5ff2f63aa1f4"/>
    <xsd:import namespace="1e8aa727-4095-4cb8-9e32-9d5fef56c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6a6d-00e3-4bcc-b9fe-5ff2f63aa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aa727-4095-4cb8-9e32-9d5fef56c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6a6a6d-00e3-4bcc-b9fe-5ff2f63aa1f4" xsi:nil="true"/>
  </documentManagement>
</p:properties>
</file>

<file path=customXml/itemProps1.xml><?xml version="1.0" encoding="utf-8"?>
<ds:datastoreItem xmlns:ds="http://schemas.openxmlformats.org/officeDocument/2006/customXml" ds:itemID="{0F84890C-9DF2-4C80-B635-F93C00B45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27469-2DA9-4B85-9653-0D702E5D2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a6a6d-00e3-4bcc-b9fe-5ff2f63aa1f4"/>
    <ds:schemaRef ds:uri="1e8aa727-4095-4cb8-9e32-9d5fef56c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12A97-610C-4AA3-B4DD-3D2D99B09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7A005-710D-4DB2-8BDE-A4991A62CC7C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1e8aa727-4095-4cb8-9e32-9d5fef56c722"/>
    <ds:schemaRef ds:uri="http://purl.org/dc/terms/"/>
    <ds:schemaRef ds:uri="http://purl.org/dc/elements/1.1/"/>
    <ds:schemaRef ds:uri="ce6a6a6d-00e3-4bcc-b9fe-5ff2f63aa1f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DOC_FM_016_V5</vt:lpstr>
      <vt:lpstr>GDOC_FM_016_V5</vt:lpstr>
    </vt:vector>
  </TitlesOfParts>
  <Manager>SGDEA</Manager>
  <Company>Unidad de Mantenimiento Vial</Company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OC_FM_016_V5</dc:title>
  <dc:subject>Formato Acta de Reunión</dc:subject>
  <dc:creator>Proceso de Gestión Documental</dc:creator>
  <cp:keywords/>
  <dc:description/>
  <cp:lastModifiedBy>Cristina Elizabeth Sierra Casallas</cp:lastModifiedBy>
  <cp:revision>2</cp:revision>
  <dcterms:created xsi:type="dcterms:W3CDTF">2025-05-29T15:54:00Z</dcterms:created>
  <dcterms:modified xsi:type="dcterms:W3CDTF">2025-05-29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C529DF13BF4887ECB1A1E93B0C5E</vt:lpwstr>
  </property>
</Properties>
</file>